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E683" w14:textId="77777777" w:rsidR="00022625" w:rsidRDefault="00C333AC" w:rsidP="00022625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3F74A5">
        <w:rPr>
          <w:rFonts w:ascii="Times New Roman" w:hAnsi="Times New Roman" w:cs="Times New Roman"/>
          <w:b/>
          <w:bCs/>
          <w:szCs w:val="24"/>
        </w:rPr>
        <w:t xml:space="preserve">Senai </w:t>
      </w:r>
      <w:r w:rsidR="002A40E7" w:rsidRPr="003F74A5">
        <w:rPr>
          <w:rFonts w:ascii="Times New Roman" w:hAnsi="Times New Roman" w:cs="Times New Roman"/>
          <w:b/>
          <w:bCs/>
          <w:szCs w:val="24"/>
        </w:rPr>
        <w:t>–</w:t>
      </w:r>
      <w:r w:rsidRPr="003F74A5">
        <w:rPr>
          <w:rFonts w:ascii="Times New Roman" w:hAnsi="Times New Roman" w:cs="Times New Roman"/>
          <w:b/>
          <w:bCs/>
          <w:szCs w:val="24"/>
        </w:rPr>
        <w:t xml:space="preserve"> FIEMG</w:t>
      </w:r>
    </w:p>
    <w:p w14:paraId="7495E684" w14:textId="77777777" w:rsidR="00022625" w:rsidRDefault="00022625" w:rsidP="00022625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7495E685" w14:textId="77777777" w:rsidR="00022625" w:rsidRDefault="00022625" w:rsidP="00022625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7495E686" w14:textId="77777777" w:rsidR="00022625" w:rsidRDefault="00315E78" w:rsidP="00022625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Gustavo Roberto Da Silva</w:t>
      </w:r>
    </w:p>
    <w:p w14:paraId="7495E687" w14:textId="77777777" w:rsidR="00022625" w:rsidRDefault="00022625" w:rsidP="00022625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7495E688" w14:textId="77777777" w:rsidR="00022625" w:rsidRDefault="00022625" w:rsidP="00022625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7495E689" w14:textId="77777777" w:rsidR="00022625" w:rsidRDefault="00022625" w:rsidP="00022625">
      <w:pPr>
        <w:jc w:val="center"/>
        <w:rPr>
          <w:rFonts w:ascii="Times New Roman" w:hAnsi="Times New Roman" w:cs="Times New Roman"/>
          <w:b/>
          <w:bCs/>
          <w:szCs w:val="24"/>
        </w:rPr>
      </w:pPr>
    </w:p>
    <w:p w14:paraId="7495E68A" w14:textId="77777777" w:rsidR="002A40E7" w:rsidRPr="00022625" w:rsidRDefault="00910E31" w:rsidP="00022625">
      <w:pPr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cnologia da Informação e Computação nas Nuvens</w:t>
      </w:r>
    </w:p>
    <w:p w14:paraId="7495E68B" w14:textId="77777777" w:rsidR="002A40E7" w:rsidRDefault="002A40E7" w:rsidP="002A40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95E68C" w14:textId="77777777" w:rsidR="002A40E7" w:rsidRDefault="002A40E7" w:rsidP="002A40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95E68D" w14:textId="77777777" w:rsidR="002A40E7" w:rsidRDefault="002A40E7" w:rsidP="002A40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95E68E" w14:textId="77777777" w:rsidR="002A40E7" w:rsidRDefault="002A40E7" w:rsidP="002A40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95E68F" w14:textId="77777777" w:rsidR="002A40E7" w:rsidRDefault="002A40E7" w:rsidP="002A40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95E690" w14:textId="77777777" w:rsidR="002A40E7" w:rsidRDefault="002A40E7" w:rsidP="002A40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95E691" w14:textId="77777777" w:rsidR="002A40E7" w:rsidRDefault="002A40E7" w:rsidP="002A40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95E692" w14:textId="77777777" w:rsidR="002A40E7" w:rsidRDefault="002A40E7" w:rsidP="002A40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95E693" w14:textId="77777777" w:rsidR="002A40E7" w:rsidRDefault="002A40E7" w:rsidP="002A40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95E694" w14:textId="77777777" w:rsidR="002A40E7" w:rsidRDefault="002A40E7" w:rsidP="002A40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95E695" w14:textId="77777777" w:rsidR="002A40E7" w:rsidRDefault="002A40E7" w:rsidP="002A40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95E696" w14:textId="77777777" w:rsidR="002A40E7" w:rsidRDefault="002A40E7" w:rsidP="002A40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95E697" w14:textId="77777777" w:rsidR="00022625" w:rsidRPr="00593572" w:rsidRDefault="00022625" w:rsidP="00022625">
      <w:pPr>
        <w:pStyle w:val="Rodap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  <w:r w:rsidRPr="00593572">
        <w:rPr>
          <w:rFonts w:ascii="Times New Roman" w:hAnsi="Times New Roman" w:cs="Times New Roman"/>
          <w:szCs w:val="24"/>
        </w:rPr>
        <w:t>Belo Horizonte</w:t>
      </w:r>
    </w:p>
    <w:p w14:paraId="7495E698" w14:textId="77777777" w:rsidR="00C50E12" w:rsidRDefault="00022625" w:rsidP="00022625">
      <w:pPr>
        <w:pStyle w:val="Rodap"/>
        <w:tabs>
          <w:tab w:val="left" w:pos="2880"/>
          <w:tab w:val="center" w:pos="4535"/>
        </w:tabs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593572">
        <w:rPr>
          <w:rFonts w:ascii="Times New Roman" w:hAnsi="Times New Roman" w:cs="Times New Roman"/>
          <w:szCs w:val="24"/>
        </w:rPr>
        <w:t>2020</w:t>
      </w:r>
    </w:p>
    <w:p w14:paraId="7495E699" w14:textId="77777777" w:rsidR="00315E78" w:rsidRDefault="00315E78" w:rsidP="00910E31">
      <w:pPr>
        <w:jc w:val="center"/>
        <w:rPr>
          <w:rFonts w:ascii="Times New Roman" w:hAnsi="Times New Roman" w:cs="Times New Roman"/>
          <w:szCs w:val="24"/>
        </w:rPr>
      </w:pPr>
    </w:p>
    <w:p w14:paraId="7495E69A" w14:textId="77777777" w:rsidR="00E12047" w:rsidRPr="00E12047" w:rsidRDefault="00315E78" w:rsidP="00910E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4"/>
        </w:rPr>
        <w:lastRenderedPageBreak/>
        <w:t>Gustavo Roberto Da Silva</w:t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022625">
        <w:rPr>
          <w:rFonts w:ascii="Times New Roman" w:hAnsi="Times New Roman" w:cs="Times New Roman"/>
          <w:szCs w:val="24"/>
        </w:rPr>
        <w:br/>
      </w:r>
      <w:r w:rsidR="00910E31">
        <w:rPr>
          <w:rFonts w:ascii="Times New Roman" w:hAnsi="Times New Roman" w:cs="Times New Roman"/>
          <w:b/>
          <w:bCs/>
          <w:sz w:val="28"/>
          <w:szCs w:val="28"/>
        </w:rPr>
        <w:t>Tecnologia da Informação e Computação nas Nuvens</w:t>
      </w:r>
      <w:r w:rsidR="00022625">
        <w:rPr>
          <w:rFonts w:ascii="Times New Roman" w:hAnsi="Times New Roman" w:cs="Times New Roman"/>
          <w:sz w:val="28"/>
          <w:szCs w:val="28"/>
        </w:rPr>
        <w:br/>
      </w:r>
      <w:r w:rsidR="00022625">
        <w:rPr>
          <w:rFonts w:ascii="Times New Roman" w:hAnsi="Times New Roman" w:cs="Times New Roman"/>
          <w:sz w:val="28"/>
          <w:szCs w:val="28"/>
        </w:rPr>
        <w:br/>
      </w:r>
      <w:r w:rsidR="00022625">
        <w:rPr>
          <w:rFonts w:ascii="Times New Roman" w:hAnsi="Times New Roman" w:cs="Times New Roman"/>
          <w:sz w:val="28"/>
          <w:szCs w:val="28"/>
        </w:rPr>
        <w:br/>
      </w:r>
      <w:r w:rsidR="00022625">
        <w:rPr>
          <w:rFonts w:ascii="Times New Roman" w:hAnsi="Times New Roman" w:cs="Times New Roman"/>
          <w:sz w:val="28"/>
          <w:szCs w:val="28"/>
        </w:rPr>
        <w:br/>
      </w:r>
    </w:p>
    <w:p w14:paraId="7495E69B" w14:textId="77777777" w:rsidR="00E12047" w:rsidRDefault="00767206" w:rsidP="00E12047">
      <w:pPr>
        <w:spacing w:after="240"/>
        <w:ind w:left="623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latório com o objetivo de apresentar as áreas de atuação na tecnologia da informação e</w:t>
      </w:r>
      <w:r w:rsidR="006249E8">
        <w:rPr>
          <w:rFonts w:ascii="Times New Roman" w:hAnsi="Times New Roman" w:cs="Times New Roman"/>
          <w:szCs w:val="24"/>
        </w:rPr>
        <w:t xml:space="preserve"> as tecnologias da computação em nuvem.</w:t>
      </w:r>
    </w:p>
    <w:p w14:paraId="7495E69C" w14:textId="77777777" w:rsidR="00E12047" w:rsidRPr="00E12047" w:rsidRDefault="00E12047" w:rsidP="00E12047">
      <w:pPr>
        <w:spacing w:after="240"/>
        <w:ind w:left="6237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>Orientador: Cláudio Iwakami</w:t>
      </w:r>
      <w:r w:rsidR="00022625">
        <w:rPr>
          <w:rFonts w:ascii="Times New Roman" w:hAnsi="Times New Roman" w:cs="Times New Roman"/>
          <w:szCs w:val="24"/>
        </w:rPr>
        <w:br/>
      </w:r>
    </w:p>
    <w:p w14:paraId="7495E69D" w14:textId="77777777" w:rsidR="00E12047" w:rsidRDefault="00E12047" w:rsidP="00E120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95E69E" w14:textId="77777777" w:rsidR="00022625" w:rsidRPr="00593572" w:rsidRDefault="00022625" w:rsidP="00022625">
      <w:pPr>
        <w:pStyle w:val="Rodap"/>
        <w:jc w:val="center"/>
        <w:rPr>
          <w:rFonts w:ascii="Times New Roman" w:hAnsi="Times New Roman" w:cs="Times New Roman"/>
          <w:szCs w:val="24"/>
        </w:rPr>
      </w:pPr>
      <w:r w:rsidRPr="00593572">
        <w:rPr>
          <w:rFonts w:ascii="Times New Roman" w:hAnsi="Times New Roman" w:cs="Times New Roman"/>
          <w:szCs w:val="24"/>
        </w:rPr>
        <w:t>Belo Horizonte</w:t>
      </w:r>
    </w:p>
    <w:p w14:paraId="7495E69F" w14:textId="77777777" w:rsidR="00022625" w:rsidRPr="00593572" w:rsidRDefault="00022625" w:rsidP="00022625">
      <w:pPr>
        <w:pStyle w:val="Rodap"/>
        <w:tabs>
          <w:tab w:val="left" w:pos="2880"/>
          <w:tab w:val="center" w:pos="4535"/>
        </w:tabs>
        <w:jc w:val="center"/>
        <w:rPr>
          <w:rFonts w:ascii="Times New Roman" w:hAnsi="Times New Roman" w:cs="Times New Roman"/>
          <w:szCs w:val="24"/>
        </w:rPr>
      </w:pPr>
      <w:r w:rsidRPr="00593572">
        <w:rPr>
          <w:rFonts w:ascii="Times New Roman" w:hAnsi="Times New Roman" w:cs="Times New Roman"/>
          <w:szCs w:val="24"/>
        </w:rPr>
        <w:t>2020</w:t>
      </w:r>
    </w:p>
    <w:p w14:paraId="7495E6A0" w14:textId="77777777" w:rsidR="00593572" w:rsidRDefault="00593572" w:rsidP="00022625">
      <w:pPr>
        <w:jc w:val="center"/>
        <w:rPr>
          <w:rFonts w:cs="Arial"/>
          <w:b/>
          <w:bCs/>
          <w:sz w:val="28"/>
          <w:szCs w:val="28"/>
        </w:rPr>
        <w:sectPr w:rsidR="00593572" w:rsidSect="00C333AC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495E6A1" w14:textId="77777777" w:rsidR="001618FC" w:rsidRPr="0056779B" w:rsidRDefault="00E12047" w:rsidP="001618FC">
      <w:pPr>
        <w:jc w:val="center"/>
        <w:rPr>
          <w:rFonts w:cs="Arial"/>
          <w:b/>
          <w:bCs/>
          <w:sz w:val="28"/>
          <w:szCs w:val="28"/>
        </w:rPr>
      </w:pPr>
      <w:r w:rsidRPr="00E12047">
        <w:rPr>
          <w:rFonts w:cs="Arial"/>
          <w:b/>
          <w:bCs/>
          <w:sz w:val="28"/>
          <w:szCs w:val="28"/>
        </w:rPr>
        <w:lastRenderedPageBreak/>
        <w:t>SUMÁRI</w:t>
      </w:r>
      <w:r w:rsidR="00593572">
        <w:rPr>
          <w:rFonts w:cs="Arial"/>
          <w:b/>
          <w:bCs/>
          <w:sz w:val="28"/>
          <w:szCs w:val="28"/>
        </w:rPr>
        <w:t>O</w:t>
      </w:r>
    </w:p>
    <w:sdt>
      <w:sdtPr>
        <w:id w:val="-90121352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14:paraId="5CDDE3CC" w14:textId="3EE4A898" w:rsidR="001700FA" w:rsidRDefault="001700FA">
          <w:pPr>
            <w:pStyle w:val="CabealhodoSumrio"/>
          </w:pPr>
          <w:r>
            <w:t>Sumário</w:t>
          </w:r>
        </w:p>
        <w:p w14:paraId="31A76246" w14:textId="28F14362" w:rsidR="001700FA" w:rsidRDefault="001700F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37809" w:history="1">
            <w:r w:rsidRPr="00DC0E82">
              <w:rPr>
                <w:rStyle w:val="Hyperlink"/>
              </w:rPr>
              <w:t>Áreas da tecnologia da inform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37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71E487" w14:textId="1999B6F2" w:rsidR="001700FA" w:rsidRDefault="001700F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34937810" w:history="1">
            <w:r w:rsidRPr="00DC0E82">
              <w:rPr>
                <w:rStyle w:val="Hyperlink"/>
              </w:rPr>
              <w:t>Profissões 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37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590BBA" w14:textId="2EC80515" w:rsidR="001700FA" w:rsidRDefault="001700FA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34937811" w:history="1">
            <w:r w:rsidRPr="00DC0E82">
              <w:rPr>
                <w:rStyle w:val="Hyperlink"/>
                <w:rFonts w:ascii="Symbol" w:hAnsi="Symbol"/>
              </w:rPr>
              <w:t>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Pr="00DC0E82">
              <w:rPr>
                <w:rStyle w:val="Hyperlink"/>
              </w:rPr>
              <w:t>Analista de Business Intellig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37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239BA4" w14:textId="73A26755" w:rsidR="001700FA" w:rsidRDefault="001700FA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34937812" w:history="1">
            <w:r w:rsidRPr="00DC0E82">
              <w:rPr>
                <w:rStyle w:val="Hyperlink"/>
                <w:rFonts w:ascii="Symbol" w:hAnsi="Symbol"/>
              </w:rPr>
              <w:t>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Pr="00DC0E82">
              <w:rPr>
                <w:rStyle w:val="Hyperlink"/>
              </w:rPr>
              <w:t>Cientista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37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16977A" w14:textId="25C39167" w:rsidR="001700FA" w:rsidRDefault="001700FA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34937813" w:history="1">
            <w:r w:rsidRPr="00DC0E82">
              <w:rPr>
                <w:rStyle w:val="Hyperlink"/>
                <w:rFonts w:ascii="Symbol" w:hAnsi="Symbol"/>
              </w:rPr>
              <w:t>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Pr="00DC0E82">
              <w:rPr>
                <w:rStyle w:val="Hyperlink"/>
              </w:rPr>
              <w:t>Administrador de sistemas opera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37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BE064D" w14:textId="4D8A4415" w:rsidR="001700FA" w:rsidRDefault="001700FA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34937814" w:history="1">
            <w:r w:rsidRPr="00DC0E82">
              <w:rPr>
                <w:rStyle w:val="Hyperlink"/>
                <w:rFonts w:ascii="Symbol" w:hAnsi="Symbol"/>
              </w:rPr>
              <w:t>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Pr="00DC0E82">
              <w:rPr>
                <w:rStyle w:val="Hyperlink"/>
              </w:rPr>
              <w:t>Administrador de re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37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B048FCB" w14:textId="2E517C34" w:rsidR="001700FA" w:rsidRDefault="001700FA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34937815" w:history="1">
            <w:r w:rsidRPr="00DC0E82">
              <w:rPr>
                <w:rStyle w:val="Hyperlink"/>
                <w:rFonts w:ascii="Symbol" w:hAnsi="Symbol"/>
              </w:rPr>
              <w:t>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Pr="00DC0E82">
              <w:rPr>
                <w:rStyle w:val="Hyperlink"/>
              </w:rPr>
              <w:t>Administrador de segurança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37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0D0DBB" w14:textId="4DA9859D" w:rsidR="001700FA" w:rsidRDefault="001700F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34937816" w:history="1">
            <w:r w:rsidRPr="00DC0E82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37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4D46E24" w14:textId="1F5E1F60" w:rsidR="001700FA" w:rsidRDefault="001700F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34937817" w:history="1">
            <w:r w:rsidRPr="00DC0E82">
              <w:rPr>
                <w:rStyle w:val="Hyperlink"/>
              </w:rPr>
              <w:t>Computação nas nuv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37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921F31" w14:textId="470DDEFF" w:rsidR="001700FA" w:rsidRDefault="001700F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34937818" w:history="1">
            <w:r w:rsidRPr="00DC0E82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37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4C3528B" w14:textId="08F22AA5" w:rsidR="001700FA" w:rsidRDefault="001700F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34937819" w:history="1">
            <w:r w:rsidRPr="00DC0E82">
              <w:rPr>
                <w:rStyle w:val="Hyperlink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37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42A419" w14:textId="252AAF36" w:rsidR="001700FA" w:rsidRDefault="001700F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34937820" w:history="1">
            <w:r w:rsidRPr="00DC0E82">
              <w:rPr>
                <w:rStyle w:val="Hyperlink"/>
              </w:rPr>
              <w:t>Mas o que é computação nas nuvens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37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B9E0177" w14:textId="3FBE9B70" w:rsidR="001700FA" w:rsidRDefault="001700F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34937821" w:history="1">
            <w:r w:rsidRPr="00DC0E82">
              <w:rPr>
                <w:rStyle w:val="Hyperlink"/>
              </w:rPr>
              <w:t>Alguns exemplos de serviços em nuv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37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7AAF66A" w14:textId="39308861" w:rsidR="001700FA" w:rsidRDefault="001700F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34937822" w:history="1">
            <w:r>
              <w:rPr>
                <w:rStyle w:val="Hyperlink"/>
              </w:rPr>
              <w:t>Beneficios da Nuv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37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4BC2597" w14:textId="45644DF5" w:rsidR="001700FA" w:rsidRDefault="001700F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34937823" w:history="1">
            <w:r w:rsidRPr="00DC0E82">
              <w:rPr>
                <w:rStyle w:val="Hyperlink"/>
              </w:rPr>
              <w:t>Tipos de serviç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37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0FAC69B" w14:textId="4F1A9769" w:rsidR="001700FA" w:rsidRDefault="001700FA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34937824" w:history="1">
            <w:r w:rsidRPr="00DC0E82">
              <w:rPr>
                <w:rStyle w:val="Hyperlink"/>
                <w:rFonts w:ascii="Symbol" w:hAnsi="Symbol"/>
              </w:rPr>
              <w:t>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Pr="00DC0E82">
              <w:rPr>
                <w:rStyle w:val="Hyperlink"/>
              </w:rPr>
              <w:t>Infraestrutura como Serviço (Iaa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37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FA1FD5A" w14:textId="5DB0AF9E" w:rsidR="001700FA" w:rsidRDefault="001700FA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34937825" w:history="1">
            <w:r w:rsidRPr="00DC0E82">
              <w:rPr>
                <w:rStyle w:val="Hyperlink"/>
                <w:rFonts w:ascii="Symbol" w:hAnsi="Symbol"/>
              </w:rPr>
              <w:t>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Pr="00DC0E82">
              <w:rPr>
                <w:rStyle w:val="Hyperlink"/>
              </w:rPr>
              <w:t>Plataforma como Serviço (Paa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37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48145C1" w14:textId="157B5FB0" w:rsidR="001700FA" w:rsidRDefault="001700FA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34937826" w:history="1">
            <w:r w:rsidRPr="00DC0E82">
              <w:rPr>
                <w:rStyle w:val="Hyperlink"/>
                <w:rFonts w:ascii="Symbol" w:hAnsi="Symbol"/>
              </w:rPr>
              <w:t>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Pr="00DC0E82">
              <w:rPr>
                <w:rStyle w:val="Hyperlink"/>
              </w:rPr>
              <w:t>Software Como Serviço (Saa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37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E5DD1DB" w14:textId="74CFD9A9" w:rsidR="001700FA" w:rsidRDefault="001700FA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34937827" w:history="1">
            <w:r w:rsidRPr="00DC0E82">
              <w:rPr>
                <w:rStyle w:val="Hyperlink"/>
                <w:rFonts w:ascii="Symbol" w:hAnsi="Symbol"/>
              </w:rPr>
              <w:t>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Pr="00DC0E82">
              <w:rPr>
                <w:rStyle w:val="Hyperlink"/>
              </w:rPr>
              <w:t>Nuvem Privad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37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048A91B" w14:textId="2A74EC9F" w:rsidR="001700FA" w:rsidRDefault="001700FA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34937828" w:history="1">
            <w:r w:rsidRPr="00DC0E82">
              <w:rPr>
                <w:rStyle w:val="Hyperlink"/>
                <w:rFonts w:ascii="Symbol" w:hAnsi="Symbol"/>
              </w:rPr>
              <w:t>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Pr="00DC0E82">
              <w:rPr>
                <w:rStyle w:val="Hyperlink"/>
              </w:rPr>
              <w:t>Nuvem Públ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37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8C55E4" w14:textId="70262106" w:rsidR="001700FA" w:rsidRDefault="001700FA">
          <w:pPr>
            <w:pStyle w:val="Sumrio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34937829" w:history="1">
            <w:r w:rsidRPr="00DC0E82">
              <w:rPr>
                <w:rStyle w:val="Hyperlink"/>
                <w:rFonts w:ascii="Symbol" w:hAnsi="Symbol"/>
              </w:rPr>
              <w:t>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z w:val="22"/>
                <w:lang w:eastAsia="pt-BR"/>
              </w:rPr>
              <w:tab/>
            </w:r>
            <w:r w:rsidRPr="00DC0E82">
              <w:rPr>
                <w:rStyle w:val="Hyperlink"/>
              </w:rPr>
              <w:t>Nuvem Híbr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37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8C7C094" w14:textId="7FDA90E8" w:rsidR="001700FA" w:rsidRDefault="001700FA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lang w:eastAsia="pt-BR"/>
            </w:rPr>
          </w:pPr>
          <w:hyperlink w:anchor="_Toc34937830" w:history="1">
            <w:r w:rsidRPr="00DC0E82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937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778F53B" w14:textId="7EF6032C" w:rsidR="001700FA" w:rsidRDefault="001700FA">
          <w:r>
            <w:rPr>
              <w:b/>
              <w:bCs/>
            </w:rPr>
            <w:fldChar w:fldCharType="end"/>
          </w:r>
        </w:p>
      </w:sdtContent>
    </w:sdt>
    <w:p w14:paraId="7495E6A4" w14:textId="020FF8BA" w:rsidR="00AB4981" w:rsidRPr="001700FA" w:rsidRDefault="00F733D3" w:rsidP="001700FA">
      <w:pPr>
        <w:pStyle w:val="Ttulo1"/>
        <w:jc w:val="center"/>
        <w:rPr>
          <w:sz w:val="40"/>
          <w:szCs w:val="40"/>
        </w:rPr>
      </w:pPr>
      <w:bookmarkStart w:id="0" w:name="_Toc34937809"/>
      <w:r w:rsidRPr="001700FA">
        <w:rPr>
          <w:sz w:val="40"/>
          <w:szCs w:val="40"/>
        </w:rPr>
        <w:lastRenderedPageBreak/>
        <w:t>Áreas da tecnologia da informação</w:t>
      </w:r>
      <w:bookmarkEnd w:id="0"/>
    </w:p>
    <w:p w14:paraId="7495E6A5" w14:textId="1FBA4911" w:rsidR="00315E78" w:rsidRDefault="00B27CBA" w:rsidP="00315E78">
      <w:r>
        <w:t xml:space="preserve">A cada dia que se passa a tecnologia avança e </w:t>
      </w:r>
      <w:r w:rsidR="0034238A">
        <w:t xml:space="preserve">evolui cada </w:t>
      </w:r>
      <w:r w:rsidR="00F72DC3">
        <w:t>mais, esse</w:t>
      </w:r>
      <w:r w:rsidR="0034238A">
        <w:t xml:space="preserve"> processo exige cada vez mais </w:t>
      </w:r>
      <w:r w:rsidR="00F72DC3">
        <w:t xml:space="preserve">profissionais capacitados para agirem na </w:t>
      </w:r>
      <w:r w:rsidR="00C1419D">
        <w:t>área. Nesse</w:t>
      </w:r>
      <w:r w:rsidR="00474865">
        <w:t xml:space="preserve"> artigo </w:t>
      </w:r>
      <w:proofErr w:type="spellStart"/>
      <w:r w:rsidR="00474865">
        <w:t>nos</w:t>
      </w:r>
      <w:proofErr w:type="spellEnd"/>
      <w:r w:rsidR="00474865">
        <w:t xml:space="preserve"> vamos ver 5 </w:t>
      </w:r>
      <w:r w:rsidR="00C1419D">
        <w:t>profissões</w:t>
      </w:r>
      <w:r w:rsidR="00474865">
        <w:t xml:space="preserve"> </w:t>
      </w:r>
      <w:r w:rsidR="00C1419D">
        <w:t>que são muito bem exigidas no mercado de trabalho e para o que elas servem.</w:t>
      </w:r>
    </w:p>
    <w:p w14:paraId="0DCBD1DF" w14:textId="55163710" w:rsidR="00C709CB" w:rsidRDefault="00C709CB" w:rsidP="00545E01">
      <w:pPr>
        <w:rPr>
          <w:rStyle w:val="Ttulo1Char"/>
        </w:rPr>
      </w:pPr>
      <w:bookmarkStart w:id="1" w:name="_Toc34937810"/>
      <w:r w:rsidRPr="00C709CB">
        <w:rPr>
          <w:rStyle w:val="Ttulo1Char"/>
        </w:rPr>
        <w:t>Profissões</w:t>
      </w:r>
      <w:r w:rsidR="00595455">
        <w:rPr>
          <w:rStyle w:val="Ttulo1Char"/>
        </w:rPr>
        <w:t xml:space="preserve"> TI</w:t>
      </w:r>
      <w:bookmarkEnd w:id="1"/>
    </w:p>
    <w:p w14:paraId="5BB7BD92" w14:textId="003A0755" w:rsidR="00F87EE3" w:rsidRDefault="00ED5B28" w:rsidP="00545E01">
      <w:r>
        <w:t xml:space="preserve">Todos os dias surgem novos </w:t>
      </w:r>
      <w:r w:rsidR="00F87EE3">
        <w:t>serviços, novas</w:t>
      </w:r>
      <w:r>
        <w:t xml:space="preserve"> empresas e novas </w:t>
      </w:r>
      <w:r w:rsidR="00F87EE3">
        <w:t>tecnologias. O</w:t>
      </w:r>
      <w:r>
        <w:t xml:space="preserve"> que esses três tem em comum? Todos </w:t>
      </w:r>
      <w:r w:rsidR="00F87EE3">
        <w:t>precisam de profissionais capacidades para operarem e agir</w:t>
      </w:r>
      <w:r w:rsidR="00D10205">
        <w:t>em</w:t>
      </w:r>
      <w:r w:rsidR="00F87EE3">
        <w:t xml:space="preserve"> nesses </w:t>
      </w:r>
      <w:r w:rsidR="00CA29D5">
        <w:t xml:space="preserve">setores. Vamos dar uma olhada em alguns desses profissionais que </w:t>
      </w:r>
      <w:r w:rsidR="00CC3CF2">
        <w:t>são tão exigidos pelo mercado.</w:t>
      </w:r>
    </w:p>
    <w:p w14:paraId="1962E907" w14:textId="77777777" w:rsidR="003D67AE" w:rsidRDefault="003D67AE" w:rsidP="006535F2">
      <w:pPr>
        <w:pStyle w:val="Ttulo1"/>
        <w:numPr>
          <w:ilvl w:val="0"/>
          <w:numId w:val="3"/>
        </w:numPr>
      </w:pPr>
      <w:bookmarkStart w:id="2" w:name="_Toc34937811"/>
      <w:r>
        <w:t>Analista de Business Intelligence</w:t>
      </w:r>
      <w:bookmarkEnd w:id="2"/>
    </w:p>
    <w:p w14:paraId="5C008C1A" w14:textId="186F58FC" w:rsidR="00CC3CF2" w:rsidRDefault="003D67AE" w:rsidP="003D67AE">
      <w:r>
        <w:t xml:space="preserve">Analistas de Business Intelligence, o chamado BI, são profissionais que têm experiência com tecnologia de banco de dados e com ferramentas analíticas. Geralmente, são graduados em ciência da computação, sistemas de informação ou engenharia. </w:t>
      </w:r>
    </w:p>
    <w:p w14:paraId="5669421E" w14:textId="77777777" w:rsidR="00C709CB" w:rsidRDefault="00C709CB" w:rsidP="006535F2">
      <w:pPr>
        <w:pStyle w:val="Ttulo1"/>
        <w:numPr>
          <w:ilvl w:val="0"/>
          <w:numId w:val="3"/>
        </w:numPr>
      </w:pPr>
      <w:bookmarkStart w:id="3" w:name="_Toc34937812"/>
      <w:r>
        <w:t>Cientista de dados</w:t>
      </w:r>
      <w:bookmarkEnd w:id="3"/>
    </w:p>
    <w:p w14:paraId="52F1816C" w14:textId="1F1A5716" w:rsidR="00F87EE3" w:rsidRPr="00545E01" w:rsidRDefault="00C709CB" w:rsidP="00C709CB">
      <w:r>
        <w:t xml:space="preserve">Enquanto você precisa de um analista de BI para te ajudar a entender e comunicar os padrões de dados do ponto de vista do negócio, um cientista de dados (ou data </w:t>
      </w:r>
      <w:proofErr w:type="spellStart"/>
      <w:r>
        <w:t>scientist</w:t>
      </w:r>
      <w:proofErr w:type="spellEnd"/>
      <w:r>
        <w:t xml:space="preserve">) é o profissional que coleta e processa esses dados. Assim como os analistas, os especialistas em data </w:t>
      </w:r>
      <w:proofErr w:type="spellStart"/>
      <w:r>
        <w:t>science</w:t>
      </w:r>
      <w:proofErr w:type="spellEnd"/>
      <w:r>
        <w:t xml:space="preserve"> também precisam ser habilidosos na comunicação das informações encontradas, a ponto de serem capazes de fazer recomendações para os gestores.</w:t>
      </w:r>
    </w:p>
    <w:p w14:paraId="4A88BE9F" w14:textId="77777777" w:rsidR="00595455" w:rsidRDefault="00595455" w:rsidP="006535F2">
      <w:pPr>
        <w:pStyle w:val="Ttulo1"/>
        <w:numPr>
          <w:ilvl w:val="0"/>
          <w:numId w:val="3"/>
        </w:numPr>
      </w:pPr>
      <w:bookmarkStart w:id="4" w:name="_Toc34937813"/>
      <w:r>
        <w:t>Administrador de sistemas operacionais</w:t>
      </w:r>
      <w:bookmarkEnd w:id="4"/>
    </w:p>
    <w:p w14:paraId="7495E6A6" w14:textId="504B4E22" w:rsidR="00315E78" w:rsidRDefault="00595455" w:rsidP="00595455">
      <w:r>
        <w:t>Assim como a maioria das profissões de TI, um administrador de sistemas deve demonstrar fortes habilidades em solucionar problemas, comunicação e análise. Mas aqui há um diferencial: o profissional também deve apresentar sólido entendimento técnico dos hardwares e softwares específicos da companhia.</w:t>
      </w:r>
    </w:p>
    <w:p w14:paraId="52378D81" w14:textId="77777777" w:rsidR="003677D7" w:rsidRDefault="003677D7" w:rsidP="006535F2">
      <w:pPr>
        <w:pStyle w:val="Ttulo1"/>
        <w:numPr>
          <w:ilvl w:val="0"/>
          <w:numId w:val="3"/>
        </w:numPr>
      </w:pPr>
      <w:bookmarkStart w:id="5" w:name="_Toc34937814"/>
      <w:r>
        <w:lastRenderedPageBreak/>
        <w:t>Administrador de rede</w:t>
      </w:r>
      <w:bookmarkEnd w:id="5"/>
    </w:p>
    <w:p w14:paraId="740148B6" w14:textId="3ECE9AA4" w:rsidR="00595455" w:rsidRDefault="003677D7" w:rsidP="003677D7">
      <w:r>
        <w:t>Entre as novas profissões de TI, administradores de rede são responsáveis por lidar com hardwares, softwares e protocolos LAN/WAN</w:t>
      </w:r>
      <w:r w:rsidR="009E3CC8">
        <w:t>.</w:t>
      </w:r>
      <w:r>
        <w:t>A maior parte de seu trabalho é dedicada à resolução de problemas</w:t>
      </w:r>
      <w:r w:rsidR="005E3680">
        <w:t>.</w:t>
      </w:r>
    </w:p>
    <w:p w14:paraId="58B0278E" w14:textId="77777777" w:rsidR="003447C7" w:rsidRDefault="003447C7" w:rsidP="006535F2">
      <w:pPr>
        <w:pStyle w:val="Ttulo1"/>
        <w:numPr>
          <w:ilvl w:val="0"/>
          <w:numId w:val="3"/>
        </w:numPr>
      </w:pPr>
      <w:bookmarkStart w:id="6" w:name="_Toc34937815"/>
      <w:r>
        <w:t>Administrador de segurança de dados</w:t>
      </w:r>
      <w:bookmarkEnd w:id="6"/>
    </w:p>
    <w:p w14:paraId="3A093FFE" w14:textId="308CFFF3" w:rsidR="009E3CC8" w:rsidRDefault="003447C7" w:rsidP="003447C7">
      <w:r>
        <w:t>Lidar com quantidades enormes de dados exige uma dedicação exclusiva para a segurança, de modo a proteger seu negócio, seus funcionários e os clientes. Administradores de segurança de dados são responsáveis por esse trabalho. Eles definem requisitos de proteção de rede, monitoram as práticas de segurança em toda a organização, asseguram que todas as medidas estejam atualizadas e implementam novas estratégias para afastar riscos</w:t>
      </w:r>
      <w:r w:rsidR="005E3680">
        <w:t>.</w:t>
      </w:r>
    </w:p>
    <w:p w14:paraId="2C43C7A6" w14:textId="104B2754" w:rsidR="00C06C08" w:rsidRDefault="00C06C08" w:rsidP="00C06C08">
      <w:pPr>
        <w:pStyle w:val="Ttulo1"/>
      </w:pPr>
      <w:bookmarkStart w:id="7" w:name="_Toc34937816"/>
      <w:r>
        <w:t>Conclusão</w:t>
      </w:r>
      <w:bookmarkEnd w:id="7"/>
    </w:p>
    <w:p w14:paraId="2E306EA0" w14:textId="5A4EACE6" w:rsidR="00C06C08" w:rsidRDefault="00745D11" w:rsidP="00C06C08">
      <w:r>
        <w:t xml:space="preserve">Com isso nos podemos concluir que </w:t>
      </w:r>
      <w:r w:rsidR="00AA2B13">
        <w:t xml:space="preserve">é essencial </w:t>
      </w:r>
      <w:r w:rsidR="002A367F">
        <w:t xml:space="preserve">para qualquer empresa ter profissionais </w:t>
      </w:r>
      <w:r w:rsidR="00932636">
        <w:t>capacitados</w:t>
      </w:r>
      <w:r w:rsidR="002A367F">
        <w:t xml:space="preserve"> para sua área de </w:t>
      </w:r>
      <w:r w:rsidR="00932636">
        <w:t>atuação, pois</w:t>
      </w:r>
      <w:r w:rsidR="002A367F">
        <w:t xml:space="preserve"> são eles que cuidam da seguran</w:t>
      </w:r>
      <w:r w:rsidR="00A8650C">
        <w:t xml:space="preserve">ça dos </w:t>
      </w:r>
      <w:proofErr w:type="gramStart"/>
      <w:r w:rsidR="00A8650C">
        <w:t>nosso dados</w:t>
      </w:r>
      <w:proofErr w:type="gramEnd"/>
      <w:r w:rsidR="00932636">
        <w:t xml:space="preserve"> e são eles que administram as novas tecnologias.</w:t>
      </w:r>
    </w:p>
    <w:p w14:paraId="174BCD66" w14:textId="52136D5D" w:rsidR="00596CE8" w:rsidRDefault="00596CE8">
      <w:pPr>
        <w:spacing w:line="259" w:lineRule="auto"/>
        <w:jc w:val="left"/>
      </w:pPr>
      <w:r>
        <w:br w:type="page"/>
      </w:r>
    </w:p>
    <w:p w14:paraId="4E57622D" w14:textId="33ADBA01" w:rsidR="00596CE8" w:rsidRPr="001700FA" w:rsidRDefault="00596CE8" w:rsidP="001700FA">
      <w:pPr>
        <w:pStyle w:val="Ttulo1"/>
        <w:jc w:val="center"/>
        <w:rPr>
          <w:sz w:val="40"/>
          <w:szCs w:val="40"/>
        </w:rPr>
      </w:pPr>
      <w:bookmarkStart w:id="8" w:name="_Toc34937817"/>
      <w:r w:rsidRPr="001700FA">
        <w:rPr>
          <w:sz w:val="40"/>
          <w:szCs w:val="40"/>
        </w:rPr>
        <w:lastRenderedPageBreak/>
        <w:t>Computação nas nuvens</w:t>
      </w:r>
      <w:bookmarkEnd w:id="8"/>
    </w:p>
    <w:p w14:paraId="2AC57B33" w14:textId="77777777" w:rsidR="00DA2A5C" w:rsidRPr="00DA2A5C" w:rsidRDefault="00DA2A5C" w:rsidP="00DA2A5C"/>
    <w:p w14:paraId="5739F81E" w14:textId="02998885" w:rsidR="00596CE8" w:rsidRDefault="00596CE8" w:rsidP="00DA2A5C">
      <w:pPr>
        <w:pStyle w:val="Ttulo1"/>
      </w:pPr>
      <w:bookmarkStart w:id="9" w:name="_Toc34937818"/>
      <w:r>
        <w:t>Introdução</w:t>
      </w:r>
      <w:bookmarkEnd w:id="9"/>
    </w:p>
    <w:p w14:paraId="223FBF45" w14:textId="2216F5DA" w:rsidR="00DA2A5C" w:rsidRDefault="00DA2A5C" w:rsidP="00596CE8"/>
    <w:p w14:paraId="65E2728D" w14:textId="401D7F83" w:rsidR="00DA2A5C" w:rsidRDefault="006B0714" w:rsidP="00596CE8">
      <w:r>
        <w:t xml:space="preserve">A tecnologia </w:t>
      </w:r>
      <w:proofErr w:type="gramStart"/>
      <w:r>
        <w:t>nas nuvem</w:t>
      </w:r>
      <w:proofErr w:type="gramEnd"/>
      <w:r>
        <w:t xml:space="preserve"> tem crescido e evoluindo cada dia m</w:t>
      </w:r>
      <w:r w:rsidR="00E60E7B">
        <w:t>ai</w:t>
      </w:r>
      <w:r>
        <w:t xml:space="preserve">s, ela </w:t>
      </w:r>
      <w:proofErr w:type="spellStart"/>
      <w:r>
        <w:t>esta</w:t>
      </w:r>
      <w:proofErr w:type="spellEnd"/>
      <w:r>
        <w:t xml:space="preserve"> se tornando o padrão </w:t>
      </w:r>
      <w:r w:rsidR="00C82905">
        <w:t xml:space="preserve">e conseguintemente </w:t>
      </w:r>
      <w:r w:rsidR="00CB2680">
        <w:t xml:space="preserve">inovando na forma que vemos a internet e como podemos </w:t>
      </w:r>
      <w:r w:rsidR="00903E5D">
        <w:t>usa-la. A</w:t>
      </w:r>
      <w:r w:rsidR="00CB2680">
        <w:t xml:space="preserve"> maio</w:t>
      </w:r>
      <w:r w:rsidR="00E54732">
        <w:t xml:space="preserve">ria dos serviços que </w:t>
      </w:r>
      <w:r w:rsidR="00903E5D">
        <w:t>usamos hoje funcionam em conjunto com a nuvem.</w:t>
      </w:r>
    </w:p>
    <w:p w14:paraId="46B19B22" w14:textId="757AB489" w:rsidR="00E025C5" w:rsidRDefault="00E025C5" w:rsidP="00E025C5">
      <w:pPr>
        <w:pStyle w:val="Ttulo1"/>
      </w:pPr>
      <w:bookmarkStart w:id="10" w:name="_Toc34937819"/>
      <w:r>
        <w:t>Desenvolvimento</w:t>
      </w:r>
      <w:bookmarkEnd w:id="10"/>
    </w:p>
    <w:p w14:paraId="7F6CE201" w14:textId="22DAEF13" w:rsidR="00E025C5" w:rsidRDefault="00E025C5" w:rsidP="00BE06C1">
      <w:pPr>
        <w:pStyle w:val="Ttulo1"/>
      </w:pPr>
      <w:bookmarkStart w:id="11" w:name="_Toc34937820"/>
      <w:r>
        <w:t>Mas o que é computação nas nuvens?</w:t>
      </w:r>
      <w:bookmarkEnd w:id="11"/>
    </w:p>
    <w:p w14:paraId="4412752F" w14:textId="2B5BA3C4" w:rsidR="00E025C5" w:rsidRDefault="009C1002" w:rsidP="00A44D44">
      <w:r>
        <w:t>C</w:t>
      </w:r>
      <w:r w:rsidR="00A44D44">
        <w:t xml:space="preserve">omputação na nuvem é o fornecimento serviço sob demanda, no </w:t>
      </w:r>
      <w:r>
        <w:t>qual, oferece</w:t>
      </w:r>
      <w:r w:rsidR="00A44D44">
        <w:t xml:space="preserve"> serviços diversos para um sistema </w:t>
      </w:r>
      <w:r>
        <w:t>computacional. Normalmente</w:t>
      </w:r>
      <w:r w:rsidR="00A44D44">
        <w:t xml:space="preserve"> sendo os mais</w:t>
      </w:r>
      <w:r>
        <w:t xml:space="preserve"> </w:t>
      </w:r>
      <w:r w:rsidR="00A44D44">
        <w:t>utilizados são os serviços de armazenamento e os de capacidade de computação.</w:t>
      </w:r>
    </w:p>
    <w:p w14:paraId="75A64E19" w14:textId="020120F2" w:rsidR="000E2FA9" w:rsidRDefault="000E2FA9" w:rsidP="00A44D44">
      <w:r>
        <w:t xml:space="preserve">O conceito de nuvem vem pelo fato de não precisar de instalar </w:t>
      </w:r>
      <w:r w:rsidR="00C17EA6">
        <w:t xml:space="preserve">um programa ou </w:t>
      </w:r>
      <w:proofErr w:type="gramStart"/>
      <w:r w:rsidR="00C17EA6">
        <w:t>app,sendo</w:t>
      </w:r>
      <w:proofErr w:type="gramEnd"/>
      <w:r w:rsidR="00C17EA6">
        <w:t xml:space="preserve"> todos </w:t>
      </w:r>
      <w:r w:rsidR="00C05ADA">
        <w:t xml:space="preserve">acessados de forma remota </w:t>
      </w:r>
      <w:r w:rsidR="00013D2A">
        <w:t>diretamente de um servidor de uma empresa, a que oferece o serviço.</w:t>
      </w:r>
    </w:p>
    <w:p w14:paraId="005996B8" w14:textId="665BC9BD" w:rsidR="00013D2A" w:rsidRDefault="00594495" w:rsidP="00BE06C1">
      <w:pPr>
        <w:pStyle w:val="Ttulo1"/>
      </w:pPr>
      <w:bookmarkStart w:id="12" w:name="_Toc34937821"/>
      <w:r w:rsidRPr="00722484">
        <w:t>Alguns exemplos de serviços em nuvem são:</w:t>
      </w:r>
      <w:bookmarkEnd w:id="12"/>
    </w:p>
    <w:p w14:paraId="6A573B9D" w14:textId="27339C77" w:rsidR="00594495" w:rsidRDefault="00594495" w:rsidP="00823A87">
      <w:pPr>
        <w:pStyle w:val="PargrafodaLista"/>
        <w:numPr>
          <w:ilvl w:val="0"/>
          <w:numId w:val="1"/>
        </w:numPr>
      </w:pPr>
      <w:r>
        <w:t>IClou</w:t>
      </w:r>
      <w:r w:rsidR="00823A87">
        <w:t>d</w:t>
      </w:r>
    </w:p>
    <w:p w14:paraId="02063875" w14:textId="31A6ABFC" w:rsidR="00823A87" w:rsidRDefault="00823A87" w:rsidP="00823A87">
      <w:pPr>
        <w:pStyle w:val="PargrafodaLista"/>
        <w:numPr>
          <w:ilvl w:val="0"/>
          <w:numId w:val="1"/>
        </w:numPr>
      </w:pPr>
      <w:r>
        <w:t>OneDrive</w:t>
      </w:r>
    </w:p>
    <w:p w14:paraId="6220B916" w14:textId="5FC082D5" w:rsidR="00823A87" w:rsidRDefault="00823A87" w:rsidP="00823A87">
      <w:pPr>
        <w:pStyle w:val="PargrafodaLista"/>
        <w:numPr>
          <w:ilvl w:val="0"/>
          <w:numId w:val="1"/>
        </w:numPr>
      </w:pPr>
      <w:r>
        <w:t>Google Drive</w:t>
      </w:r>
    </w:p>
    <w:p w14:paraId="776807FB" w14:textId="3783F317" w:rsidR="00823A87" w:rsidRDefault="007B50FC" w:rsidP="00823A87">
      <w:bookmarkStart w:id="13" w:name="_Toc34937822"/>
      <w:r w:rsidRPr="00BE06C1">
        <w:rPr>
          <w:rStyle w:val="Ttulo1Char"/>
        </w:rPr>
        <w:t xml:space="preserve">A </w:t>
      </w:r>
      <w:r w:rsidR="00087A4D" w:rsidRPr="00BE06C1">
        <w:rPr>
          <w:rStyle w:val="Ttulo1Char"/>
        </w:rPr>
        <w:t>nuvem conta com diversos benefícios entre eles</w:t>
      </w:r>
      <w:bookmarkEnd w:id="13"/>
      <w:r w:rsidR="008944FE">
        <w:t>:</w:t>
      </w:r>
    </w:p>
    <w:p w14:paraId="7EE8A1EE" w14:textId="63385241" w:rsidR="008944FE" w:rsidRDefault="00BB71C6" w:rsidP="00722484">
      <w:pPr>
        <w:pStyle w:val="PargrafodaLista"/>
        <w:numPr>
          <w:ilvl w:val="0"/>
          <w:numId w:val="2"/>
        </w:numPr>
      </w:pPr>
      <w:r>
        <w:t>Acessibilidade: Não</w:t>
      </w:r>
      <w:r w:rsidR="008944FE">
        <w:t xml:space="preserve"> depende de apenas um dispositivo para ser acessado, podendo</w:t>
      </w:r>
      <w:r w:rsidR="00345D4A">
        <w:t xml:space="preserve"> </w:t>
      </w:r>
      <w:r w:rsidR="008944FE">
        <w:t>ser utilizado em um computador ou um celular;</w:t>
      </w:r>
    </w:p>
    <w:p w14:paraId="389AE7A2" w14:textId="77A1C3BF" w:rsidR="00BB71C6" w:rsidRDefault="00BB71C6" w:rsidP="00722484">
      <w:pPr>
        <w:pStyle w:val="PargrafodaLista"/>
        <w:numPr>
          <w:ilvl w:val="0"/>
          <w:numId w:val="2"/>
        </w:numPr>
      </w:pPr>
      <w:r>
        <w:t>Armazenamento: Dependendo</w:t>
      </w:r>
      <w:r w:rsidR="008944FE">
        <w:t xml:space="preserve"> do serviço pode possuir um armazenamento ilimitado;</w:t>
      </w:r>
    </w:p>
    <w:p w14:paraId="27BC7FF2" w14:textId="7FA17E6B" w:rsidR="008944FE" w:rsidRDefault="008944FE" w:rsidP="00722484">
      <w:pPr>
        <w:pStyle w:val="PargrafodaLista"/>
        <w:numPr>
          <w:ilvl w:val="0"/>
          <w:numId w:val="2"/>
        </w:numPr>
      </w:pPr>
      <w:r>
        <w:t xml:space="preserve">Segurança: As empresas investem forte em sua segurança tornando </w:t>
      </w:r>
      <w:proofErr w:type="gramStart"/>
      <w:r>
        <w:t>um opção bem</w:t>
      </w:r>
      <w:r w:rsidR="00BB71C6">
        <w:t xml:space="preserve"> </w:t>
      </w:r>
      <w:r>
        <w:t>segura</w:t>
      </w:r>
      <w:proofErr w:type="gramEnd"/>
      <w:r>
        <w:t>;</w:t>
      </w:r>
    </w:p>
    <w:p w14:paraId="29F4D922" w14:textId="37872945" w:rsidR="00BB71C6" w:rsidRDefault="008944FE" w:rsidP="00722484">
      <w:pPr>
        <w:pStyle w:val="PargrafodaLista"/>
        <w:numPr>
          <w:ilvl w:val="0"/>
          <w:numId w:val="2"/>
        </w:numPr>
      </w:pPr>
      <w:r>
        <w:t>Compartilhamento: Por estar na nuvem pode ser acessado de qualquer sendo mais</w:t>
      </w:r>
      <w:r w:rsidR="00BB71C6">
        <w:t xml:space="preserve"> </w:t>
      </w:r>
      <w:r>
        <w:t>simples o compartilhamento de arquivos</w:t>
      </w:r>
    </w:p>
    <w:p w14:paraId="5C119331" w14:textId="5DD82EAD" w:rsidR="008944FE" w:rsidRDefault="008944FE" w:rsidP="00722484">
      <w:pPr>
        <w:pStyle w:val="PargrafodaLista"/>
        <w:numPr>
          <w:ilvl w:val="0"/>
          <w:numId w:val="2"/>
        </w:numPr>
      </w:pPr>
      <w:r>
        <w:lastRenderedPageBreak/>
        <w:t>Baixo custo: Ao invés de construir uma infraestrutura sai bem mais barato contratar os</w:t>
      </w:r>
      <w:r>
        <w:t xml:space="preserve"> </w:t>
      </w:r>
      <w:r>
        <w:t>serviços oferecidos assim economizando.</w:t>
      </w:r>
    </w:p>
    <w:p w14:paraId="182FF10C" w14:textId="35D2634D" w:rsidR="00BE06C1" w:rsidRDefault="00226689" w:rsidP="00722484">
      <w:pPr>
        <w:pStyle w:val="Ttulo1"/>
        <w:ind w:left="360"/>
      </w:pPr>
      <w:bookmarkStart w:id="14" w:name="_Toc34937823"/>
      <w:r>
        <w:t>Tipos de serviços:</w:t>
      </w:r>
      <w:bookmarkEnd w:id="14"/>
    </w:p>
    <w:p w14:paraId="377AF7F2" w14:textId="70C4AE55" w:rsidR="001B2C4E" w:rsidRDefault="00722484" w:rsidP="00722484">
      <w:pPr>
        <w:pStyle w:val="PargrafodaLista"/>
        <w:numPr>
          <w:ilvl w:val="0"/>
          <w:numId w:val="2"/>
        </w:numPr>
      </w:pPr>
      <w:bookmarkStart w:id="15" w:name="_Toc34937824"/>
      <w:r w:rsidRPr="00722484">
        <w:rPr>
          <w:rStyle w:val="Ttulo1Char"/>
        </w:rPr>
        <w:t>I</w:t>
      </w:r>
      <w:r w:rsidR="001B2C4E" w:rsidRPr="00722484">
        <w:rPr>
          <w:rStyle w:val="Ttulo1Char"/>
        </w:rPr>
        <w:t>nfraestrutura como Serviço (IaaS)</w:t>
      </w:r>
      <w:bookmarkEnd w:id="15"/>
      <w:r w:rsidR="001B2C4E" w:rsidRPr="00722484">
        <w:t>:</w:t>
      </w:r>
      <w:r w:rsidR="001B2C4E">
        <w:t xml:space="preserve"> É um modelo no qual o usuário gerencia todos</w:t>
      </w:r>
      <w:r w:rsidR="001B2C4E">
        <w:t xml:space="preserve"> </w:t>
      </w:r>
      <w:r w:rsidR="001B2C4E">
        <w:t>os</w:t>
      </w:r>
      <w:r w:rsidR="002265E7">
        <w:t xml:space="preserve"> </w:t>
      </w:r>
      <w:r w:rsidR="001B2C4E">
        <w:t>processos, programas e sistemas operacionais. Estando nesse modelo as partes de</w:t>
      </w:r>
      <w:r w:rsidR="002265E7">
        <w:t xml:space="preserve"> </w:t>
      </w:r>
      <w:r w:rsidR="001B2C4E">
        <w:t>infraestrutura de nuvem e a base de acesso;</w:t>
      </w:r>
    </w:p>
    <w:p w14:paraId="281D91E7" w14:textId="438256CC" w:rsidR="001B2C4E" w:rsidRDefault="001B2C4E" w:rsidP="00722484">
      <w:pPr>
        <w:pStyle w:val="PargrafodaLista"/>
        <w:numPr>
          <w:ilvl w:val="0"/>
          <w:numId w:val="2"/>
        </w:numPr>
      </w:pPr>
      <w:bookmarkStart w:id="16" w:name="_Toc34937825"/>
      <w:r w:rsidRPr="00722484">
        <w:rPr>
          <w:rStyle w:val="Ttulo1Char"/>
        </w:rPr>
        <w:t>Plataforma como Serviço (PaaS)</w:t>
      </w:r>
      <w:bookmarkEnd w:id="16"/>
      <w:r w:rsidRPr="00722484">
        <w:t>:</w:t>
      </w:r>
      <w:r>
        <w:t xml:space="preserve"> Nesse modelo o foco é para o desenvolvimento a</w:t>
      </w:r>
      <w:r w:rsidR="002265E7">
        <w:t xml:space="preserve"> </w:t>
      </w:r>
      <w:r>
        <w:t>partir das ferramentas da computação nas nuvens, podendo ser considerado um</w:t>
      </w:r>
      <w:r w:rsidR="002265E7">
        <w:t xml:space="preserve"> </w:t>
      </w:r>
      <w:r>
        <w:t>framework para desenvolvedores;</w:t>
      </w:r>
    </w:p>
    <w:p w14:paraId="0684789D" w14:textId="5272CC84" w:rsidR="001B2C4E" w:rsidRDefault="001B2C4E" w:rsidP="00722484">
      <w:pPr>
        <w:pStyle w:val="PargrafodaLista"/>
        <w:numPr>
          <w:ilvl w:val="0"/>
          <w:numId w:val="2"/>
        </w:numPr>
      </w:pPr>
      <w:bookmarkStart w:id="17" w:name="_Toc34937826"/>
      <w:r w:rsidRPr="00722484">
        <w:rPr>
          <w:rStyle w:val="Ttulo1Char"/>
        </w:rPr>
        <w:t>Software Como Serviço (SaaS)</w:t>
      </w:r>
      <w:bookmarkEnd w:id="17"/>
      <w:r>
        <w:t>: Dentre os modelos de serviços complicado, pois</w:t>
      </w:r>
      <w:r w:rsidR="002265E7">
        <w:t xml:space="preserve"> </w:t>
      </w:r>
      <w:r>
        <w:t>ele</w:t>
      </w:r>
      <w:r w:rsidR="002265E7">
        <w:t xml:space="preserve"> </w:t>
      </w:r>
      <w:r>
        <w:t>se refere a aplicativos funcionando sem downloads e através do navegador web;</w:t>
      </w:r>
    </w:p>
    <w:p w14:paraId="52CC4360" w14:textId="7EC0E561" w:rsidR="002265E7" w:rsidRDefault="001B2C4E" w:rsidP="00722484">
      <w:pPr>
        <w:pStyle w:val="PargrafodaLista"/>
        <w:numPr>
          <w:ilvl w:val="0"/>
          <w:numId w:val="2"/>
        </w:numPr>
      </w:pPr>
      <w:bookmarkStart w:id="18" w:name="_Toc34937827"/>
      <w:r w:rsidRPr="00722484">
        <w:rPr>
          <w:rStyle w:val="Ttulo1Char"/>
        </w:rPr>
        <w:t>Nuvem Privada:</w:t>
      </w:r>
      <w:bookmarkEnd w:id="18"/>
      <w:r>
        <w:t xml:space="preserve"> Essa forma de nuvem normalmente é usada por empresas sendo</w:t>
      </w:r>
      <w:r w:rsidR="002265E7">
        <w:t xml:space="preserve"> </w:t>
      </w:r>
      <w:r>
        <w:t>usado para armazenar, gerir e seus processar dados. Normalmente são colocados</w:t>
      </w:r>
      <w:r w:rsidR="002265E7">
        <w:t xml:space="preserve"> </w:t>
      </w:r>
      <w:r>
        <w:t>em</w:t>
      </w:r>
      <w:r w:rsidR="002265E7">
        <w:t xml:space="preserve"> </w:t>
      </w:r>
      <w:r>
        <w:t>servidores privados fazendo com que somente a empresa tenha acesso.</w:t>
      </w:r>
    </w:p>
    <w:p w14:paraId="2B5B839F" w14:textId="54B70A43" w:rsidR="001B2C4E" w:rsidRDefault="001B2C4E" w:rsidP="00722484">
      <w:pPr>
        <w:pStyle w:val="PargrafodaLista"/>
        <w:numPr>
          <w:ilvl w:val="0"/>
          <w:numId w:val="2"/>
        </w:numPr>
      </w:pPr>
      <w:bookmarkStart w:id="19" w:name="_Toc34937828"/>
      <w:r w:rsidRPr="00722484">
        <w:rPr>
          <w:rStyle w:val="Ttulo1Char"/>
        </w:rPr>
        <w:t>Nuvem Pública</w:t>
      </w:r>
      <w:bookmarkEnd w:id="19"/>
      <w:r>
        <w:t>: É um tipo de serviço no qual um provedor se responsabiliza pelo</w:t>
      </w:r>
      <w:r w:rsidR="002265E7">
        <w:t xml:space="preserve"> </w:t>
      </w:r>
      <w:r>
        <w:t xml:space="preserve">fornecimento do serviço e quando necessário o usuário precisar </w:t>
      </w:r>
      <w:proofErr w:type="gramStart"/>
      <w:r>
        <w:t>pode</w:t>
      </w:r>
      <w:proofErr w:type="gramEnd"/>
      <w:r>
        <w:t xml:space="preserve"> utilizar o</w:t>
      </w:r>
      <w:r w:rsidR="002265E7">
        <w:t xml:space="preserve"> </w:t>
      </w:r>
      <w:r>
        <w:t>serviço;</w:t>
      </w:r>
    </w:p>
    <w:p w14:paraId="6338551E" w14:textId="216B4735" w:rsidR="00226689" w:rsidRDefault="001B2C4E" w:rsidP="00722484">
      <w:pPr>
        <w:pStyle w:val="PargrafodaLista"/>
        <w:numPr>
          <w:ilvl w:val="0"/>
          <w:numId w:val="2"/>
        </w:numPr>
      </w:pPr>
      <w:bookmarkStart w:id="20" w:name="_Toc34937829"/>
      <w:r w:rsidRPr="00722484">
        <w:rPr>
          <w:rStyle w:val="Ttulo1Char"/>
        </w:rPr>
        <w:t>Nuvem Híbrida</w:t>
      </w:r>
      <w:bookmarkEnd w:id="20"/>
      <w:r>
        <w:t>: Esse tipo de serviço ocorre quando uma empresa possui seu</w:t>
      </w:r>
      <w:r w:rsidR="002265E7">
        <w:t xml:space="preserve"> </w:t>
      </w:r>
      <w:r>
        <w:t>sistema</w:t>
      </w:r>
      <w:r w:rsidR="002265E7">
        <w:t xml:space="preserve"> </w:t>
      </w:r>
      <w:r>
        <w:t xml:space="preserve">de nuvem </w:t>
      </w:r>
      <w:proofErr w:type="gramStart"/>
      <w:r>
        <w:t>privado</w:t>
      </w:r>
      <w:proofErr w:type="gramEnd"/>
      <w:r>
        <w:t xml:space="preserve"> mas ainda sim utiliza o sistema de nuvem público para que ocorra o</w:t>
      </w:r>
      <w:r w:rsidR="002265E7">
        <w:t xml:space="preserve"> </w:t>
      </w:r>
      <w:r>
        <w:t>aumento de eficiência.</w:t>
      </w:r>
    </w:p>
    <w:p w14:paraId="2B978CBA" w14:textId="2177B9EB" w:rsidR="00722484" w:rsidRPr="00226689" w:rsidRDefault="00884593" w:rsidP="00992EAB">
      <w:pPr>
        <w:pStyle w:val="Ttulo1"/>
      </w:pPr>
      <w:bookmarkStart w:id="21" w:name="_Toc34937830"/>
      <w:r>
        <w:t>Conclusão</w:t>
      </w:r>
      <w:bookmarkEnd w:id="21"/>
    </w:p>
    <w:p w14:paraId="35353F2B" w14:textId="0A73EC12" w:rsidR="00BB71C6" w:rsidRPr="00E025C5" w:rsidRDefault="008F2A1F" w:rsidP="008944FE">
      <w:r>
        <w:t xml:space="preserve">Depois disso nos podemos concluir que o serviço em Nuvem e um serviço que veio para </w:t>
      </w:r>
      <w:r w:rsidR="00C66CA2">
        <w:t>ficar, ele</w:t>
      </w:r>
      <w:r w:rsidR="0042150A">
        <w:t xml:space="preserve"> e versátil e </w:t>
      </w:r>
      <w:r w:rsidR="00C66CA2">
        <w:t>inovador. A</w:t>
      </w:r>
      <w:r w:rsidR="00E1143A">
        <w:t xml:space="preserve"> nuvem tem seu espaço tanto no </w:t>
      </w:r>
      <w:r w:rsidR="00C66CA2">
        <w:t>campo</w:t>
      </w:r>
      <w:r w:rsidR="00E1143A">
        <w:t xml:space="preserve"> empresarial </w:t>
      </w:r>
      <w:r w:rsidR="00C66CA2">
        <w:t xml:space="preserve">quanto no campo doméstico, servindo perfeitamente aos </w:t>
      </w:r>
      <w:r w:rsidR="00D751A0">
        <w:t xml:space="preserve">dois. A nuvem </w:t>
      </w:r>
      <w:proofErr w:type="spellStart"/>
      <w:proofErr w:type="gramStart"/>
      <w:r w:rsidR="00D751A0">
        <w:t>esta</w:t>
      </w:r>
      <w:proofErr w:type="spellEnd"/>
      <w:proofErr w:type="gramEnd"/>
      <w:r w:rsidR="00D751A0">
        <w:t xml:space="preserve"> crescendo e se aprimorando a cada dia.</w:t>
      </w:r>
      <w:bookmarkStart w:id="22" w:name="_GoBack"/>
      <w:bookmarkEnd w:id="22"/>
    </w:p>
    <w:p w14:paraId="64BAA8D3" w14:textId="77777777" w:rsidR="00E025C5" w:rsidRPr="00596CE8" w:rsidRDefault="00E025C5" w:rsidP="00596CE8"/>
    <w:sectPr w:rsidR="00E025C5" w:rsidRPr="00596CE8" w:rsidSect="00BB6117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7C867" w14:textId="77777777" w:rsidR="00BB2756" w:rsidRDefault="00BB2756" w:rsidP="002A40E7">
      <w:pPr>
        <w:spacing w:after="0" w:line="240" w:lineRule="auto"/>
      </w:pPr>
      <w:r>
        <w:separator/>
      </w:r>
    </w:p>
  </w:endnote>
  <w:endnote w:type="continuationSeparator" w:id="0">
    <w:p w14:paraId="26B441D2" w14:textId="77777777" w:rsidR="00BB2756" w:rsidRDefault="00BB2756" w:rsidP="002A4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5E6AB" w14:textId="77777777" w:rsidR="002B3360" w:rsidRPr="00593572" w:rsidRDefault="002B3360" w:rsidP="00593572">
    <w:pPr>
      <w:pStyle w:val="Rodap"/>
      <w:tabs>
        <w:tab w:val="left" w:pos="2880"/>
        <w:tab w:val="center" w:pos="4535"/>
      </w:tabs>
      <w:rPr>
        <w:rFonts w:ascii="Times New Roman" w:hAnsi="Times New Roman"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5E6AF" w14:textId="78435309" w:rsidR="00F3253F" w:rsidRPr="00910E31" w:rsidRDefault="00F3253F" w:rsidP="00910E31">
    <w:pPr>
      <w:pStyle w:val="Rodap"/>
      <w:jc w:val="right"/>
      <w:rPr>
        <w:rFonts w:asciiTheme="minorHAnsi" w:hAnsiTheme="minorHAnsi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8F858" w14:textId="77777777" w:rsidR="00BB2756" w:rsidRDefault="00BB2756" w:rsidP="002A40E7">
      <w:pPr>
        <w:spacing w:after="0" w:line="240" w:lineRule="auto"/>
      </w:pPr>
      <w:r>
        <w:separator/>
      </w:r>
    </w:p>
  </w:footnote>
  <w:footnote w:type="continuationSeparator" w:id="0">
    <w:p w14:paraId="6FF4353C" w14:textId="77777777" w:rsidR="00BB2756" w:rsidRDefault="00BB2756" w:rsidP="002A4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F0F7B"/>
    <w:multiLevelType w:val="hybridMultilevel"/>
    <w:tmpl w:val="2A4E56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D01EB"/>
    <w:multiLevelType w:val="hybridMultilevel"/>
    <w:tmpl w:val="AC62D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A70C1"/>
    <w:multiLevelType w:val="hybridMultilevel"/>
    <w:tmpl w:val="50A06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3AC"/>
    <w:rsid w:val="00013D2A"/>
    <w:rsid w:val="00022625"/>
    <w:rsid w:val="00044A6C"/>
    <w:rsid w:val="000765CF"/>
    <w:rsid w:val="00087A4D"/>
    <w:rsid w:val="000A387A"/>
    <w:rsid w:val="000C5CD4"/>
    <w:rsid w:val="000C7B5F"/>
    <w:rsid w:val="000E2FA9"/>
    <w:rsid w:val="001216AC"/>
    <w:rsid w:val="0013150A"/>
    <w:rsid w:val="00161241"/>
    <w:rsid w:val="001618FC"/>
    <w:rsid w:val="00167348"/>
    <w:rsid w:val="001700FA"/>
    <w:rsid w:val="001B2C4E"/>
    <w:rsid w:val="001F77CF"/>
    <w:rsid w:val="002265E7"/>
    <w:rsid w:val="00226689"/>
    <w:rsid w:val="002434E4"/>
    <w:rsid w:val="00296C16"/>
    <w:rsid w:val="002A367F"/>
    <w:rsid w:val="002A40E7"/>
    <w:rsid w:val="002B3360"/>
    <w:rsid w:val="002E5BCF"/>
    <w:rsid w:val="00315E78"/>
    <w:rsid w:val="0034238A"/>
    <w:rsid w:val="003447C7"/>
    <w:rsid w:val="00345D4A"/>
    <w:rsid w:val="003677D7"/>
    <w:rsid w:val="0038160F"/>
    <w:rsid w:val="003D3888"/>
    <w:rsid w:val="003D67AE"/>
    <w:rsid w:val="003F74A5"/>
    <w:rsid w:val="00414907"/>
    <w:rsid w:val="0042150A"/>
    <w:rsid w:val="00474865"/>
    <w:rsid w:val="00483FEA"/>
    <w:rsid w:val="004E5C11"/>
    <w:rsid w:val="00504F80"/>
    <w:rsid w:val="00545E01"/>
    <w:rsid w:val="0055533B"/>
    <w:rsid w:val="0056779B"/>
    <w:rsid w:val="00593572"/>
    <w:rsid w:val="00594495"/>
    <w:rsid w:val="00595455"/>
    <w:rsid w:val="00596A54"/>
    <w:rsid w:val="00596CE8"/>
    <w:rsid w:val="005E3680"/>
    <w:rsid w:val="006249E8"/>
    <w:rsid w:val="006535F2"/>
    <w:rsid w:val="0067557E"/>
    <w:rsid w:val="006B0714"/>
    <w:rsid w:val="00722484"/>
    <w:rsid w:val="00745D11"/>
    <w:rsid w:val="007572ED"/>
    <w:rsid w:val="00767206"/>
    <w:rsid w:val="00767B3C"/>
    <w:rsid w:val="007A3CCD"/>
    <w:rsid w:val="007B50FC"/>
    <w:rsid w:val="00823A87"/>
    <w:rsid w:val="00840E97"/>
    <w:rsid w:val="00850FC4"/>
    <w:rsid w:val="00865D26"/>
    <w:rsid w:val="00884593"/>
    <w:rsid w:val="008944FE"/>
    <w:rsid w:val="008C5152"/>
    <w:rsid w:val="008D67A6"/>
    <w:rsid w:val="008F2A1F"/>
    <w:rsid w:val="008F77B9"/>
    <w:rsid w:val="00903E5D"/>
    <w:rsid w:val="00904C5A"/>
    <w:rsid w:val="00910E31"/>
    <w:rsid w:val="0091212C"/>
    <w:rsid w:val="00932636"/>
    <w:rsid w:val="00935340"/>
    <w:rsid w:val="0093644A"/>
    <w:rsid w:val="0098068C"/>
    <w:rsid w:val="00985111"/>
    <w:rsid w:val="00992EAB"/>
    <w:rsid w:val="009A6205"/>
    <w:rsid w:val="009C1002"/>
    <w:rsid w:val="009E3CC8"/>
    <w:rsid w:val="00A035FF"/>
    <w:rsid w:val="00A44D44"/>
    <w:rsid w:val="00A75570"/>
    <w:rsid w:val="00A75AD4"/>
    <w:rsid w:val="00A8650C"/>
    <w:rsid w:val="00AA2B13"/>
    <w:rsid w:val="00AB4981"/>
    <w:rsid w:val="00B1426A"/>
    <w:rsid w:val="00B27CBA"/>
    <w:rsid w:val="00B344E3"/>
    <w:rsid w:val="00B53EAE"/>
    <w:rsid w:val="00B852DA"/>
    <w:rsid w:val="00B94E34"/>
    <w:rsid w:val="00BB2756"/>
    <w:rsid w:val="00BB6117"/>
    <w:rsid w:val="00BB71C6"/>
    <w:rsid w:val="00BE0251"/>
    <w:rsid w:val="00BE06C1"/>
    <w:rsid w:val="00C05ADA"/>
    <w:rsid w:val="00C06C08"/>
    <w:rsid w:val="00C1419D"/>
    <w:rsid w:val="00C17EA6"/>
    <w:rsid w:val="00C20E53"/>
    <w:rsid w:val="00C237BF"/>
    <w:rsid w:val="00C333AC"/>
    <w:rsid w:val="00C50E12"/>
    <w:rsid w:val="00C53007"/>
    <w:rsid w:val="00C57FF6"/>
    <w:rsid w:val="00C66CA2"/>
    <w:rsid w:val="00C709CB"/>
    <w:rsid w:val="00C82905"/>
    <w:rsid w:val="00CA29D5"/>
    <w:rsid w:val="00CB2680"/>
    <w:rsid w:val="00CB50C4"/>
    <w:rsid w:val="00CC3CF2"/>
    <w:rsid w:val="00CD1815"/>
    <w:rsid w:val="00CE68F5"/>
    <w:rsid w:val="00D10205"/>
    <w:rsid w:val="00D751A0"/>
    <w:rsid w:val="00DA2A5C"/>
    <w:rsid w:val="00DB3CC5"/>
    <w:rsid w:val="00E025C5"/>
    <w:rsid w:val="00E04587"/>
    <w:rsid w:val="00E1143A"/>
    <w:rsid w:val="00E12047"/>
    <w:rsid w:val="00E45919"/>
    <w:rsid w:val="00E47EA5"/>
    <w:rsid w:val="00E54732"/>
    <w:rsid w:val="00E60E7B"/>
    <w:rsid w:val="00E61913"/>
    <w:rsid w:val="00E95992"/>
    <w:rsid w:val="00EC31E7"/>
    <w:rsid w:val="00ED1A10"/>
    <w:rsid w:val="00ED5B28"/>
    <w:rsid w:val="00F3253F"/>
    <w:rsid w:val="00F3404D"/>
    <w:rsid w:val="00F72DC3"/>
    <w:rsid w:val="00F733D3"/>
    <w:rsid w:val="00F87EE3"/>
    <w:rsid w:val="00FF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5E683"/>
  <w15:docId w15:val="{7D55E8F8-F8EA-4827-8680-05A29F65F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33B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aliases w:val="Titulo1"/>
    <w:basedOn w:val="Normal"/>
    <w:next w:val="Normal"/>
    <w:link w:val="Ttulo1Char"/>
    <w:uiPriority w:val="9"/>
    <w:qFormat/>
    <w:rsid w:val="0055533B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533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F77C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A4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A40E7"/>
  </w:style>
  <w:style w:type="paragraph" w:styleId="Rodap">
    <w:name w:val="footer"/>
    <w:basedOn w:val="Normal"/>
    <w:link w:val="RodapChar"/>
    <w:uiPriority w:val="99"/>
    <w:unhideWhenUsed/>
    <w:rsid w:val="002A40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A40E7"/>
  </w:style>
  <w:style w:type="character" w:customStyle="1" w:styleId="Ttulo1Char">
    <w:name w:val="Título 1 Char"/>
    <w:aliases w:val="Titulo1 Char"/>
    <w:basedOn w:val="Fontepargpadro"/>
    <w:link w:val="Ttulo1"/>
    <w:uiPriority w:val="9"/>
    <w:rsid w:val="0055533B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5533B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618F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E0251"/>
    <w:pPr>
      <w:tabs>
        <w:tab w:val="right" w:leader="dot" w:pos="9061"/>
      </w:tabs>
      <w:spacing w:after="100"/>
    </w:pPr>
    <w:rPr>
      <w:rFonts w:cs="Arial"/>
      <w:b/>
      <w:bCs/>
      <w:noProof/>
    </w:rPr>
  </w:style>
  <w:style w:type="character" w:styleId="Hyperlink">
    <w:name w:val="Hyperlink"/>
    <w:basedOn w:val="Fontepargpadro"/>
    <w:uiPriority w:val="99"/>
    <w:unhideWhenUsed/>
    <w:rsid w:val="001618FC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B6117"/>
    <w:pPr>
      <w:tabs>
        <w:tab w:val="right" w:leader="dot" w:pos="9061"/>
      </w:tabs>
      <w:spacing w:after="100"/>
      <w:ind w:left="220"/>
    </w:pPr>
    <w:rPr>
      <w:rFonts w:cs="Arial"/>
      <w:b/>
      <w:bCs/>
      <w:noProof/>
      <w:szCs w:val="24"/>
    </w:rPr>
  </w:style>
  <w:style w:type="paragraph" w:customStyle="1" w:styleId="DesenvolvimentoABNT">
    <w:name w:val="Desenvolvimento ABNT"/>
    <w:next w:val="Normal"/>
    <w:rsid w:val="0055533B"/>
    <w:pPr>
      <w:spacing w:line="360" w:lineRule="auto"/>
      <w:jc w:val="both"/>
    </w:pPr>
    <w:rPr>
      <w:rFonts w:ascii="Arial" w:eastAsiaTheme="majorEastAsia" w:hAnsi="Arial" w:cs="Arial"/>
      <w:bCs/>
      <w:color w:val="000000" w:themeColor="text1"/>
      <w:sz w:val="24"/>
      <w:szCs w:val="24"/>
    </w:rPr>
  </w:style>
  <w:style w:type="paragraph" w:customStyle="1" w:styleId="TITULOABNT">
    <w:name w:val="TITULO ABNT"/>
    <w:next w:val="Normal"/>
    <w:rsid w:val="0055533B"/>
    <w:pPr>
      <w:spacing w:line="360" w:lineRule="auto"/>
      <w:jc w:val="both"/>
    </w:pPr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F77C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F77CF"/>
    <w:pPr>
      <w:tabs>
        <w:tab w:val="right" w:leader="dot" w:pos="9061"/>
      </w:tabs>
      <w:spacing w:after="100"/>
      <w:ind w:left="480"/>
    </w:pPr>
    <w:rPr>
      <w:b/>
      <w:bCs/>
      <w:noProof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3253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3253F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74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74A5"/>
    <w:rPr>
      <w:rFonts w:ascii="Segoe UI" w:hAnsi="Segoe UI" w:cs="Segoe UI"/>
      <w:color w:val="000000" w:themeColor="tex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23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59A1F-A284-45EB-B280-C5516CE0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219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Kurt</dc:creator>
  <cp:keywords/>
  <dc:description/>
  <cp:lastModifiedBy>gustavo roberto</cp:lastModifiedBy>
  <cp:revision>79</cp:revision>
  <cp:lastPrinted>2020-03-12T05:39:00Z</cp:lastPrinted>
  <dcterms:created xsi:type="dcterms:W3CDTF">2020-03-12T05:46:00Z</dcterms:created>
  <dcterms:modified xsi:type="dcterms:W3CDTF">2020-03-12T23:37:00Z</dcterms:modified>
</cp:coreProperties>
</file>